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EB" w:rsidRPr="007011C7" w:rsidRDefault="007011C7" w:rsidP="007011C7">
      <w:pPr>
        <w:jc w:val="center"/>
        <w:rPr>
          <w:sz w:val="20"/>
        </w:rPr>
      </w:pPr>
      <w:r w:rsidRPr="007011C7">
        <w:rPr>
          <w:noProof/>
          <w:szCs w:val="28"/>
          <w:lang w:eastAsia="ru-RU"/>
        </w:rPr>
        <w:drawing>
          <wp:inline distT="0" distB="0" distL="0" distR="0">
            <wp:extent cx="923925" cy="895350"/>
            <wp:effectExtent l="0" t="0" r="0" b="0"/>
            <wp:docPr id="1" name="Рисунок 81" descr="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C7" w:rsidRPr="007011C7" w:rsidRDefault="007011C7" w:rsidP="007011C7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7011C7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 РЕСПУБЛИКИ ДАГЕСТАН</w:t>
      </w:r>
    </w:p>
    <w:p w:rsidR="007011C7" w:rsidRPr="007011C7" w:rsidRDefault="007011C7" w:rsidP="007011C7">
      <w:pPr>
        <w:spacing w:after="0" w:line="240" w:lineRule="auto"/>
        <w:jc w:val="center"/>
        <w:rPr>
          <w:rStyle w:val="10"/>
          <w:rFonts w:ascii="Times New Roman" w:hAnsi="Times New Roman" w:cs="Times New Roman"/>
          <w:sz w:val="24"/>
          <w:szCs w:val="24"/>
          <w:lang w:eastAsia="ru-RU"/>
        </w:rPr>
      </w:pPr>
      <w:r w:rsidRPr="0070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АРКАССКАЯ ОСНОВНАЯ ОБЩЕОБРАЗОВАТЕЛЬНАЯ ШКОЛА» </w:t>
      </w:r>
      <w:proofErr w:type="spellStart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Россия,Республика</w:t>
      </w:r>
      <w:proofErr w:type="spellEnd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 xml:space="preserve"> Дагестан,368205,Буйнакский </w:t>
      </w:r>
      <w:proofErr w:type="spellStart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р-н,с</w:t>
      </w:r>
      <w:proofErr w:type="gramStart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ркас</w:t>
      </w:r>
      <w:proofErr w:type="spellEnd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 xml:space="preserve">, ул.И.Шамиля 1,                                                  </w:t>
      </w:r>
      <w:r w:rsidR="00B2307E">
        <w:rPr>
          <w:rStyle w:val="10"/>
          <w:rFonts w:ascii="Times New Roman" w:hAnsi="Times New Roman" w:cs="Times New Roman"/>
          <w:sz w:val="24"/>
          <w:szCs w:val="24"/>
          <w:lang w:eastAsia="ru-RU"/>
        </w:rPr>
        <w:t xml:space="preserve">              т (8928) 5803288</w:t>
      </w:r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011C7">
        <w:rPr>
          <w:rStyle w:val="10"/>
          <w:rFonts w:ascii="Times New Roman" w:hAnsi="Times New Roman" w:cs="Times New Roman"/>
          <w:sz w:val="24"/>
          <w:szCs w:val="24"/>
          <w:lang w:val="en-US" w:eastAsia="ru-RU"/>
        </w:rPr>
        <w:t>wwwarkass</w:t>
      </w:r>
      <w:proofErr w:type="spellEnd"/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_</w:t>
      </w:r>
      <w:r w:rsidRPr="007011C7">
        <w:rPr>
          <w:rStyle w:val="10"/>
          <w:rFonts w:ascii="Times New Roman" w:hAnsi="Times New Roman" w:cs="Times New Roman"/>
          <w:sz w:val="24"/>
          <w:szCs w:val="24"/>
          <w:lang w:val="en-US" w:eastAsia="ru-RU"/>
        </w:rPr>
        <w:t>school</w:t>
      </w:r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@</w:t>
      </w:r>
      <w:r w:rsidRPr="007011C7">
        <w:rPr>
          <w:rStyle w:val="10"/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7011C7">
        <w:rPr>
          <w:rStyle w:val="10"/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011C7">
        <w:rPr>
          <w:rStyle w:val="10"/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011C7" w:rsidRDefault="007011C7" w:rsidP="007011C7">
      <w:pPr>
        <w:jc w:val="center"/>
      </w:pPr>
    </w:p>
    <w:p w:rsidR="007F4AB0" w:rsidRDefault="007F4AB0" w:rsidP="007011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011C7" w:rsidRDefault="007F4AB0" w:rsidP="007F4AB0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C5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2" o:spid="_x0000_s1026" style="position:absolute;z-index:251659264;visibility:visible;mso-wrap-distance-top:-3e-5mm;mso-wrap-distance-bottom:-3e-5mm;mso-position-horizontal-relative:text;mso-position-vertical-relative:text" from="-46.2pt,5.7pt" to="4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+/FA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" strokecolor="blue" strokeweight="3pt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208B" w:rsidRDefault="00EB208B" w:rsidP="00B230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208B" w:rsidRDefault="00B2307E" w:rsidP="00B230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:rsidR="00B2307E" w:rsidRDefault="00B2307E" w:rsidP="00B230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ведении 27 января 2021 года в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кас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ОШ» уроков памяти жертв Холокоста и воинов Красной армии, освободител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швица</w:t>
      </w:r>
      <w:proofErr w:type="spellEnd"/>
    </w:p>
    <w:p w:rsidR="0088062C" w:rsidRDefault="0088062C" w:rsidP="00B2307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2552"/>
        <w:gridCol w:w="3272"/>
        <w:gridCol w:w="2153"/>
        <w:gridCol w:w="2513"/>
      </w:tblGrid>
      <w:tr w:rsidR="00B2307E" w:rsidTr="0088062C">
        <w:tc>
          <w:tcPr>
            <w:tcW w:w="2552" w:type="dxa"/>
            <w:vMerge w:val="restart"/>
          </w:tcPr>
          <w:p w:rsidR="0088062C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7E" w:rsidRPr="0088062C" w:rsidRDefault="00B2307E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C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88062C" w:rsidRPr="0088062C">
              <w:rPr>
                <w:rFonts w:ascii="Times New Roman" w:hAnsi="Times New Roman" w:cs="Times New Roman"/>
                <w:sz w:val="28"/>
                <w:szCs w:val="28"/>
              </w:rPr>
              <w:t>нование муниципального управления образования</w:t>
            </w:r>
          </w:p>
        </w:tc>
        <w:tc>
          <w:tcPr>
            <w:tcW w:w="7938" w:type="dxa"/>
            <w:gridSpan w:val="3"/>
          </w:tcPr>
          <w:p w:rsidR="00B2307E" w:rsidRPr="0088062C" w:rsidRDefault="00B2307E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C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</w:tr>
      <w:tr w:rsidR="0088062C" w:rsidTr="0088062C">
        <w:tc>
          <w:tcPr>
            <w:tcW w:w="2552" w:type="dxa"/>
            <w:vMerge/>
          </w:tcPr>
          <w:p w:rsidR="00B2307E" w:rsidRPr="0088062C" w:rsidRDefault="00B2307E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88062C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7E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C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где проводились уроки</w:t>
            </w:r>
          </w:p>
        </w:tc>
        <w:tc>
          <w:tcPr>
            <w:tcW w:w="2153" w:type="dxa"/>
          </w:tcPr>
          <w:p w:rsidR="0088062C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7E" w:rsidRPr="0088062C" w:rsidRDefault="0088062C" w:rsidP="008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C">
              <w:rPr>
                <w:rFonts w:ascii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2513" w:type="dxa"/>
          </w:tcPr>
          <w:p w:rsidR="0088062C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07E" w:rsidRPr="0088062C" w:rsidRDefault="0088062C" w:rsidP="008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C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принявших участие на уроках</w:t>
            </w:r>
          </w:p>
        </w:tc>
      </w:tr>
      <w:tr w:rsidR="0088062C" w:rsidTr="0088062C">
        <w:tc>
          <w:tcPr>
            <w:tcW w:w="2552" w:type="dxa"/>
          </w:tcPr>
          <w:p w:rsidR="00B2307E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88062C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B2307E" w:rsidRPr="0088062C" w:rsidRDefault="00B2307E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2307E" w:rsidRPr="0088062C" w:rsidRDefault="009C5422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B2307E" w:rsidRPr="0088062C" w:rsidRDefault="0088062C" w:rsidP="00B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2307E" w:rsidRDefault="00B2307E" w:rsidP="00B230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5422" w:rsidRDefault="009C5422" w:rsidP="009C5422">
      <w:pPr>
        <w:tabs>
          <w:tab w:val="left" w:pos="0"/>
        </w:tabs>
        <w:ind w:left="-284" w:right="87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219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802" cy="22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19550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541" cy="1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0527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335" cy="21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7E" w:rsidRDefault="00B2307E" w:rsidP="00EB208B">
      <w:pPr>
        <w:rPr>
          <w:rFonts w:ascii="Times New Roman" w:hAnsi="Times New Roman" w:cs="Times New Roman"/>
          <w:sz w:val="32"/>
          <w:szCs w:val="32"/>
        </w:rPr>
      </w:pPr>
    </w:p>
    <w:p w:rsidR="00EB208B" w:rsidRPr="006D2930" w:rsidRDefault="00EB208B" w:rsidP="00EB208B">
      <w:pPr>
        <w:rPr>
          <w:rFonts w:ascii="Times New Roman" w:hAnsi="Times New Roman" w:cs="Times New Roman"/>
          <w:sz w:val="32"/>
          <w:szCs w:val="32"/>
        </w:rPr>
      </w:pPr>
    </w:p>
    <w:p w:rsidR="007F4AB0" w:rsidRDefault="007F4AB0" w:rsidP="007F4AB0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F4AB0" w:rsidRDefault="007F4AB0" w:rsidP="007F4AB0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011C7" w:rsidRDefault="007011C7" w:rsidP="007011C7">
      <w:pPr>
        <w:jc w:val="both"/>
        <w:rPr>
          <w:sz w:val="24"/>
          <w:szCs w:val="24"/>
        </w:rPr>
      </w:pPr>
    </w:p>
    <w:p w:rsidR="00B2307E" w:rsidRDefault="00B2307E" w:rsidP="007011C7">
      <w:pPr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7011C7" w:rsidRPr="007011C7" w:rsidRDefault="007011C7" w:rsidP="009C5422">
      <w:pPr>
        <w:jc w:val="center"/>
      </w:pPr>
      <w:bookmarkStart w:id="0" w:name="_GoBack"/>
      <w:bookmarkEnd w:id="0"/>
    </w:p>
    <w:sectPr w:rsidR="007011C7" w:rsidRPr="007011C7" w:rsidSect="0048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524B"/>
    <w:multiLevelType w:val="hybridMultilevel"/>
    <w:tmpl w:val="C59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6B1"/>
    <w:rsid w:val="000F0A1D"/>
    <w:rsid w:val="00287987"/>
    <w:rsid w:val="00484578"/>
    <w:rsid w:val="004A6F6F"/>
    <w:rsid w:val="005E61EB"/>
    <w:rsid w:val="007011C7"/>
    <w:rsid w:val="007F4AB0"/>
    <w:rsid w:val="0088062C"/>
    <w:rsid w:val="00896C5B"/>
    <w:rsid w:val="009A46B1"/>
    <w:rsid w:val="009C5422"/>
    <w:rsid w:val="00B2307E"/>
    <w:rsid w:val="00E676C6"/>
    <w:rsid w:val="00EB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5B"/>
  </w:style>
  <w:style w:type="paragraph" w:styleId="1">
    <w:name w:val="heading 1"/>
    <w:basedOn w:val="a"/>
    <w:next w:val="a"/>
    <w:link w:val="10"/>
    <w:uiPriority w:val="9"/>
    <w:qFormat/>
    <w:rsid w:val="00701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1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1C7"/>
    <w:rPr>
      <w:color w:val="0000FF"/>
      <w:u w:val="single"/>
    </w:rPr>
  </w:style>
  <w:style w:type="paragraph" w:styleId="a6">
    <w:name w:val="No Spacing"/>
    <w:uiPriority w:val="1"/>
    <w:qFormat/>
    <w:rsid w:val="007011C7"/>
    <w:pPr>
      <w:spacing w:after="0" w:line="240" w:lineRule="auto"/>
    </w:pPr>
  </w:style>
  <w:style w:type="character" w:styleId="a7">
    <w:name w:val="Intense Reference"/>
    <w:basedOn w:val="a0"/>
    <w:uiPriority w:val="32"/>
    <w:qFormat/>
    <w:rsid w:val="007011C7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01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F4A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1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1C7"/>
    <w:rPr>
      <w:color w:val="0000FF"/>
      <w:u w:val="single"/>
    </w:rPr>
  </w:style>
  <w:style w:type="paragraph" w:styleId="a6">
    <w:name w:val="No Spacing"/>
    <w:uiPriority w:val="1"/>
    <w:qFormat/>
    <w:rsid w:val="007011C7"/>
    <w:pPr>
      <w:spacing w:after="0" w:line="240" w:lineRule="auto"/>
    </w:pPr>
  </w:style>
  <w:style w:type="character" w:styleId="a7">
    <w:name w:val="Intense Reference"/>
    <w:basedOn w:val="a0"/>
    <w:uiPriority w:val="32"/>
    <w:qFormat/>
    <w:rsid w:val="007011C7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01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F4A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8A0E-3950-441E-992D-F0A7548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с</dc:creator>
  <cp:lastModifiedBy>comp2</cp:lastModifiedBy>
  <cp:revision>2</cp:revision>
  <dcterms:created xsi:type="dcterms:W3CDTF">2021-01-29T07:25:00Z</dcterms:created>
  <dcterms:modified xsi:type="dcterms:W3CDTF">2021-01-29T07:25:00Z</dcterms:modified>
</cp:coreProperties>
</file>